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AB798" w14:textId="77777777" w:rsidR="00CF0005" w:rsidRPr="00F7778A" w:rsidRDefault="00CF0005" w:rsidP="00CF0005">
      <w:pPr>
        <w:jc w:val="left"/>
        <w:rPr>
          <w:rStyle w:val="a4"/>
          <w:rFonts w:asciiTheme="minorEastAsia" w:hAnsiTheme="minorEastAsia"/>
          <w:b w:val="0"/>
          <w:szCs w:val="21"/>
        </w:rPr>
      </w:pPr>
      <w:r w:rsidRPr="00F7778A">
        <w:rPr>
          <w:rStyle w:val="a4"/>
          <w:rFonts w:asciiTheme="minorEastAsia" w:hAnsiTheme="minorEastAsia" w:hint="eastAsia"/>
          <w:b w:val="0"/>
          <w:szCs w:val="21"/>
        </w:rPr>
        <w:t>附件：</w:t>
      </w:r>
    </w:p>
    <w:p w14:paraId="40522859" w14:textId="77777777" w:rsidR="00CF0005" w:rsidRPr="00F7778A" w:rsidRDefault="004D65D2" w:rsidP="00CF0005">
      <w:pPr>
        <w:jc w:val="center"/>
        <w:rPr>
          <w:rFonts w:asciiTheme="minorEastAsia" w:hAnsiTheme="minorEastAsia"/>
          <w:szCs w:val="21"/>
        </w:rPr>
      </w:pPr>
      <w:r w:rsidRPr="004D65D2">
        <w:rPr>
          <w:rStyle w:val="a4"/>
          <w:rFonts w:asciiTheme="minorEastAsia" w:hAnsiTheme="minorEastAsia" w:hint="eastAsia"/>
          <w:b w:val="0"/>
          <w:szCs w:val="21"/>
        </w:rPr>
        <w:t>肥东县十八联圩湿地</w:t>
      </w:r>
      <w:r w:rsidR="00CF0005" w:rsidRPr="00F7778A">
        <w:rPr>
          <w:rStyle w:val="a4"/>
          <w:rFonts w:asciiTheme="minorEastAsia" w:hAnsiTheme="minorEastAsia" w:hint="eastAsia"/>
          <w:b w:val="0"/>
          <w:szCs w:val="21"/>
        </w:rPr>
        <w:t>Logo设计方案征集活动应征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7"/>
        <w:gridCol w:w="199"/>
        <w:gridCol w:w="908"/>
        <w:gridCol w:w="3458"/>
      </w:tblGrid>
      <w:tr w:rsidR="00CF0005" w:rsidRPr="00F7778A" w14:paraId="2EF3E126" w14:textId="77777777" w:rsidTr="00E92EA6">
        <w:trPr>
          <w:trHeight w:val="1159"/>
        </w:trPr>
        <w:tc>
          <w:tcPr>
            <w:tcW w:w="5274" w:type="dxa"/>
            <w:gridSpan w:val="3"/>
            <w:vAlign w:val="center"/>
          </w:tcPr>
          <w:p w14:paraId="2AE2A7EA" w14:textId="77777777" w:rsidR="00CF0005" w:rsidRPr="00F7778A" w:rsidRDefault="00CF0005" w:rsidP="00E92EA6">
            <w:pPr>
              <w:rPr>
                <w:rFonts w:asciiTheme="minorEastAsia" w:hAnsiTheme="minorEastAsia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bCs/>
                <w:kern w:val="0"/>
                <w:szCs w:val="21"/>
              </w:rPr>
              <w:t>应征作品编号（此栏由办公室填写）：</w:t>
            </w:r>
          </w:p>
        </w:tc>
        <w:tc>
          <w:tcPr>
            <w:tcW w:w="3458" w:type="dxa"/>
            <w:vAlign w:val="center"/>
          </w:tcPr>
          <w:p w14:paraId="54507DB8" w14:textId="77777777" w:rsidR="00CF0005" w:rsidRPr="00F7778A" w:rsidRDefault="00CF0005" w:rsidP="00E92EA6">
            <w:pPr>
              <w:rPr>
                <w:rFonts w:asciiTheme="minorEastAsia" w:hAnsiTheme="minorEastAsia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应征者姓名/名称：</w:t>
            </w:r>
          </w:p>
        </w:tc>
      </w:tr>
      <w:tr w:rsidR="00CF0005" w:rsidRPr="00F7778A" w14:paraId="78AFCF8B" w14:textId="77777777" w:rsidTr="00E92EA6">
        <w:trPr>
          <w:trHeight w:val="1163"/>
        </w:trPr>
        <w:tc>
          <w:tcPr>
            <w:tcW w:w="8732" w:type="dxa"/>
            <w:gridSpan w:val="4"/>
            <w:vAlign w:val="center"/>
          </w:tcPr>
          <w:p w14:paraId="5D113875" w14:textId="77777777" w:rsidR="00CF0005" w:rsidRPr="00F7778A" w:rsidRDefault="00CF0005" w:rsidP="00E92EA6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身份证号码： ______________________</w:t>
            </w:r>
          </w:p>
        </w:tc>
      </w:tr>
      <w:tr w:rsidR="00CF0005" w:rsidRPr="00F7778A" w14:paraId="57182892" w14:textId="77777777" w:rsidTr="00E92EA6">
        <w:trPr>
          <w:trHeight w:val="1064"/>
        </w:trPr>
        <w:tc>
          <w:tcPr>
            <w:tcW w:w="4167" w:type="dxa"/>
            <w:vAlign w:val="center"/>
          </w:tcPr>
          <w:p w14:paraId="0BBA0F0B" w14:textId="77777777" w:rsidR="00CF0005" w:rsidRPr="00F7778A" w:rsidRDefault="00CF0005" w:rsidP="00E92EA6">
            <w:pPr>
              <w:rPr>
                <w:rFonts w:asciiTheme="minorEastAsia" w:hAnsiTheme="minorEastAsia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城市：</w:t>
            </w:r>
          </w:p>
        </w:tc>
        <w:tc>
          <w:tcPr>
            <w:tcW w:w="4565" w:type="dxa"/>
            <w:gridSpan w:val="3"/>
            <w:vAlign w:val="center"/>
          </w:tcPr>
          <w:p w14:paraId="7BDFE319" w14:textId="77777777" w:rsidR="00CF0005" w:rsidRPr="00F7778A" w:rsidRDefault="00CF0005" w:rsidP="00E92EA6">
            <w:pPr>
              <w:rPr>
                <w:rFonts w:asciiTheme="minorEastAsia" w:hAnsiTheme="minorEastAsia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电子邮箱：</w:t>
            </w:r>
          </w:p>
        </w:tc>
      </w:tr>
      <w:tr w:rsidR="00CF0005" w:rsidRPr="00F7778A" w14:paraId="01960AC6" w14:textId="77777777" w:rsidTr="00E92EA6">
        <w:trPr>
          <w:trHeight w:val="1078"/>
        </w:trPr>
        <w:tc>
          <w:tcPr>
            <w:tcW w:w="8732" w:type="dxa"/>
            <w:gridSpan w:val="4"/>
            <w:vAlign w:val="center"/>
          </w:tcPr>
          <w:p w14:paraId="54D957DB" w14:textId="77777777" w:rsidR="00CF0005" w:rsidRPr="00F7778A" w:rsidRDefault="00CF0005" w:rsidP="00E92EA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通讯地址：</w:t>
            </w:r>
          </w:p>
          <w:p w14:paraId="310C5F33" w14:textId="77777777" w:rsidR="00CF0005" w:rsidRPr="00F7778A" w:rsidRDefault="00CF0005" w:rsidP="00E92EA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42ACFDEB" w14:textId="77777777" w:rsidR="00CF0005" w:rsidRPr="00F7778A" w:rsidRDefault="00CF0005" w:rsidP="00E92EA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邮政编码：</w:t>
            </w:r>
          </w:p>
        </w:tc>
      </w:tr>
      <w:tr w:rsidR="00CF0005" w:rsidRPr="00F7778A" w14:paraId="24F89702" w14:textId="77777777" w:rsidTr="00E92EA6">
        <w:trPr>
          <w:trHeight w:val="1066"/>
        </w:trPr>
        <w:tc>
          <w:tcPr>
            <w:tcW w:w="4366" w:type="dxa"/>
            <w:gridSpan w:val="2"/>
            <w:vAlign w:val="center"/>
          </w:tcPr>
          <w:p w14:paraId="7427FEB5" w14:textId="77777777" w:rsidR="00CF0005" w:rsidRPr="00F7778A" w:rsidRDefault="00CF0005" w:rsidP="00E92EA6">
            <w:pPr>
              <w:rPr>
                <w:rFonts w:asciiTheme="minorEastAsia" w:hAnsiTheme="minorEastAsia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电话（包括城市区号）：</w:t>
            </w:r>
          </w:p>
        </w:tc>
        <w:tc>
          <w:tcPr>
            <w:tcW w:w="4366" w:type="dxa"/>
            <w:gridSpan w:val="2"/>
            <w:vAlign w:val="center"/>
          </w:tcPr>
          <w:p w14:paraId="3D63491C" w14:textId="77777777" w:rsidR="00CF0005" w:rsidRPr="00F7778A" w:rsidRDefault="00CF0005" w:rsidP="00E92EA6">
            <w:pPr>
              <w:rPr>
                <w:rFonts w:asciiTheme="minorEastAsia" w:hAnsiTheme="minorEastAsia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传真（包括城市区号）：</w:t>
            </w:r>
          </w:p>
        </w:tc>
      </w:tr>
      <w:tr w:rsidR="00CF0005" w:rsidRPr="00F7778A" w14:paraId="2DEC590D" w14:textId="77777777" w:rsidTr="00E92EA6">
        <w:trPr>
          <w:trHeight w:val="3236"/>
        </w:trPr>
        <w:tc>
          <w:tcPr>
            <w:tcW w:w="4366" w:type="dxa"/>
            <w:gridSpan w:val="2"/>
            <w:vAlign w:val="center"/>
          </w:tcPr>
          <w:p w14:paraId="6FC5E76A" w14:textId="77777777" w:rsidR="00CF0005" w:rsidRPr="00F7778A" w:rsidRDefault="00CF0005" w:rsidP="00E92EA6">
            <w:pPr>
              <w:widowControl/>
              <w:spacing w:line="300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应征作品内含文件：</w:t>
            </w:r>
          </w:p>
          <w:p w14:paraId="164BB67C" w14:textId="77777777" w:rsidR="00CF0005" w:rsidRPr="00F7778A" w:rsidRDefault="00826066" w:rsidP="00826066">
            <w:pPr>
              <w:widowControl/>
              <w:spacing w:line="300" w:lineRule="auto"/>
              <w:ind w:firstLineChars="150" w:firstLine="315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□</w:t>
            </w:r>
            <w:r w:rsidR="00CF0005" w:rsidRPr="00F7778A">
              <w:rPr>
                <w:rFonts w:asciiTheme="minorEastAsia" w:hAnsiTheme="minorEastAsia" w:cs="宋体" w:hint="eastAsia"/>
                <w:kern w:val="0"/>
                <w:szCs w:val="21"/>
              </w:rPr>
              <w:t>Logo设计方案共____件；</w:t>
            </w:r>
          </w:p>
          <w:p w14:paraId="71A478F4" w14:textId="77777777" w:rsidR="00CF0005" w:rsidRPr="00F7778A" w:rsidRDefault="00826066" w:rsidP="00826066">
            <w:pPr>
              <w:widowControl/>
              <w:spacing w:line="300" w:lineRule="auto"/>
              <w:ind w:firstLineChars="150" w:firstLine="315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□</w:t>
            </w:r>
            <w:r w:rsidR="00CF0005" w:rsidRPr="00F7778A">
              <w:rPr>
                <w:rFonts w:asciiTheme="minorEastAsia" w:hAnsiTheme="minorEastAsia" w:cs="宋体" w:hint="eastAsia"/>
                <w:kern w:val="0"/>
                <w:szCs w:val="21"/>
              </w:rPr>
              <w:t>L</w:t>
            </w:r>
            <w:r w:rsidR="00CF0005" w:rsidRPr="00F7778A">
              <w:rPr>
                <w:rFonts w:asciiTheme="minorEastAsia" w:hAnsiTheme="minorEastAsia" w:cs="宋体"/>
                <w:kern w:val="0"/>
                <w:szCs w:val="21"/>
              </w:rPr>
              <w:t>ogo</w:t>
            </w:r>
            <w:r w:rsidR="00CF0005" w:rsidRPr="00F7778A">
              <w:rPr>
                <w:rFonts w:asciiTheme="minorEastAsia" w:hAnsiTheme="minorEastAsia" w:cs="宋体" w:hint="eastAsia"/>
                <w:kern w:val="0"/>
                <w:szCs w:val="21"/>
              </w:rPr>
              <w:t>的设计说明；</w:t>
            </w:r>
          </w:p>
          <w:p w14:paraId="4DC11489" w14:textId="77777777" w:rsidR="00CF0005" w:rsidRPr="00F7778A" w:rsidRDefault="00826066" w:rsidP="00826066">
            <w:pPr>
              <w:spacing w:line="300" w:lineRule="auto"/>
              <w:ind w:firstLineChars="150" w:firstLine="31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□</w:t>
            </w:r>
            <w:r w:rsidR="00CF0005" w:rsidRPr="00F7778A">
              <w:rPr>
                <w:rFonts w:asciiTheme="minorEastAsia" w:hAnsiTheme="minorEastAsia" w:cs="宋体" w:hint="eastAsia"/>
                <w:kern w:val="0"/>
                <w:szCs w:val="21"/>
              </w:rPr>
              <w:t>其他文件：_______________________</w:t>
            </w:r>
          </w:p>
        </w:tc>
        <w:tc>
          <w:tcPr>
            <w:tcW w:w="4366" w:type="dxa"/>
            <w:gridSpan w:val="2"/>
            <w:vAlign w:val="center"/>
          </w:tcPr>
          <w:p w14:paraId="033DBB31" w14:textId="77777777" w:rsidR="00CF0005" w:rsidRPr="00F7778A" w:rsidRDefault="00CF0005" w:rsidP="00E92EA6">
            <w:pPr>
              <w:widowControl/>
              <w:spacing w:line="216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7242FE18" w14:textId="77777777" w:rsidR="00CF0005" w:rsidRPr="00F7778A" w:rsidRDefault="00CF0005" w:rsidP="00E92EA6">
            <w:pPr>
              <w:widowControl/>
              <w:spacing w:line="216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创作者（请写明所有创作者的姓名或名称）</w:t>
            </w:r>
          </w:p>
          <w:p w14:paraId="0F1AE0E0" w14:textId="77777777" w:rsidR="00CF0005" w:rsidRPr="00F7778A" w:rsidRDefault="00CF0005" w:rsidP="00E92EA6">
            <w:pPr>
              <w:widowControl/>
              <w:spacing w:line="216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1. ____________________________</w:t>
            </w:r>
          </w:p>
          <w:p w14:paraId="1531A90D" w14:textId="77777777" w:rsidR="00CF0005" w:rsidRPr="00F7778A" w:rsidRDefault="00CF0005" w:rsidP="00E92EA6">
            <w:pPr>
              <w:widowControl/>
              <w:spacing w:line="216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2. ____________________________</w:t>
            </w:r>
          </w:p>
          <w:p w14:paraId="2D2F09A0" w14:textId="77777777" w:rsidR="00CF0005" w:rsidRPr="00F7778A" w:rsidRDefault="00CF0005" w:rsidP="00E92EA6">
            <w:pPr>
              <w:widowControl/>
              <w:spacing w:line="216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3. ____________________________</w:t>
            </w:r>
          </w:p>
          <w:p w14:paraId="009117EB" w14:textId="77777777" w:rsidR="00CF0005" w:rsidRPr="00F7778A" w:rsidRDefault="00CF0005" w:rsidP="00E92EA6">
            <w:pPr>
              <w:widowControl/>
              <w:spacing w:line="216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4. ____________________________</w:t>
            </w:r>
          </w:p>
          <w:p w14:paraId="594F4F36" w14:textId="77777777" w:rsidR="00CF0005" w:rsidRPr="00F7778A" w:rsidRDefault="00CF0005" w:rsidP="00E92EA6">
            <w:pPr>
              <w:widowControl/>
              <w:spacing w:line="216" w:lineRule="auto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5. ____________________________</w:t>
            </w:r>
          </w:p>
          <w:p w14:paraId="529EB757" w14:textId="77777777" w:rsidR="00CF0005" w:rsidRPr="00F7778A" w:rsidRDefault="00CF0005" w:rsidP="00E92EA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F0005" w:rsidRPr="00F7778A" w14:paraId="3D444B48" w14:textId="77777777" w:rsidTr="00E92EA6">
        <w:trPr>
          <w:trHeight w:val="2328"/>
        </w:trPr>
        <w:tc>
          <w:tcPr>
            <w:tcW w:w="8732" w:type="dxa"/>
            <w:gridSpan w:val="4"/>
            <w:vAlign w:val="center"/>
          </w:tcPr>
          <w:p w14:paraId="5F211665" w14:textId="77777777" w:rsidR="00CF0005" w:rsidRPr="00F7778A" w:rsidRDefault="00CF0005" w:rsidP="00E92EA6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我承诺：我接受《</w:t>
            </w:r>
            <w:r w:rsidR="004D65D2" w:rsidRPr="004D65D2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肥东县十八联圩湿地</w:t>
            </w:r>
            <w:r w:rsidRPr="00F7778A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Logo设计方案征集》中的规定，并保证所填事项属实。</w:t>
            </w:r>
          </w:p>
          <w:p w14:paraId="13651642" w14:textId="77777777" w:rsidR="00CF0005" w:rsidRPr="00F7778A" w:rsidRDefault="00CF0005" w:rsidP="00E92EA6">
            <w:pPr>
              <w:widowControl/>
              <w:jc w:val="left"/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  <w:p w14:paraId="2813953B" w14:textId="77777777" w:rsidR="00CF0005" w:rsidRPr="00F7778A" w:rsidRDefault="00CF0005" w:rsidP="00E92EA6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14:paraId="1250B534" w14:textId="77777777" w:rsidR="00CF0005" w:rsidRPr="00F7778A" w:rsidRDefault="00CF0005" w:rsidP="00826066">
            <w:pPr>
              <w:rPr>
                <w:rFonts w:asciiTheme="minorEastAsia" w:hAnsiTheme="minorEastAsia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签</w:t>
            </w:r>
            <w:r w:rsidR="00826066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="00826066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名：</w:t>
            </w:r>
            <w:r w:rsidR="00826066">
              <w:rPr>
                <w:rFonts w:asciiTheme="minorEastAsia" w:hAnsiTheme="minorEastAsia" w:cs="宋体"/>
                <w:kern w:val="0"/>
                <w:szCs w:val="21"/>
              </w:rPr>
              <w:t xml:space="preserve">                                        </w:t>
            </w: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填表日期：</w:t>
            </w:r>
          </w:p>
        </w:tc>
      </w:tr>
      <w:tr w:rsidR="00CF0005" w:rsidRPr="00F7778A" w14:paraId="6E10784B" w14:textId="77777777" w:rsidTr="00E92EA6">
        <w:trPr>
          <w:trHeight w:val="1430"/>
        </w:trPr>
        <w:tc>
          <w:tcPr>
            <w:tcW w:w="8732" w:type="dxa"/>
            <w:gridSpan w:val="4"/>
            <w:vAlign w:val="center"/>
          </w:tcPr>
          <w:p w14:paraId="0008D643" w14:textId="77777777" w:rsidR="00CF0005" w:rsidRPr="00F7778A" w:rsidRDefault="00CF0005" w:rsidP="00E92EA6">
            <w:pPr>
              <w:rPr>
                <w:rFonts w:asciiTheme="minorEastAsia" w:hAnsiTheme="minorEastAsia"/>
                <w:szCs w:val="21"/>
              </w:rPr>
            </w:pPr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注：如果应征者为机构，须由授权代表签署并</w:t>
            </w:r>
            <w:proofErr w:type="gramStart"/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盖机构</w:t>
            </w:r>
            <w:proofErr w:type="gramEnd"/>
            <w:r w:rsidRPr="00F7778A">
              <w:rPr>
                <w:rFonts w:asciiTheme="minorEastAsia" w:hAnsiTheme="minorEastAsia" w:cs="宋体" w:hint="eastAsia"/>
                <w:kern w:val="0"/>
                <w:szCs w:val="21"/>
              </w:rPr>
              <w:t>公章。</w:t>
            </w:r>
          </w:p>
        </w:tc>
      </w:tr>
    </w:tbl>
    <w:p w14:paraId="5AB37E5A" w14:textId="2F0B1E5B" w:rsidR="00860287" w:rsidRPr="00F7778A" w:rsidRDefault="00860287" w:rsidP="00860287">
      <w:pPr>
        <w:pStyle w:val="a3"/>
        <w:shd w:val="clear" w:color="auto" w:fill="FFFFFF"/>
        <w:spacing w:line="276" w:lineRule="auto"/>
        <w:rPr>
          <w:rFonts w:asciiTheme="minorEastAsia" w:eastAsiaTheme="minorEastAsia" w:hAnsiTheme="minorEastAsia"/>
          <w:sz w:val="21"/>
          <w:szCs w:val="21"/>
        </w:rPr>
      </w:pPr>
    </w:p>
    <w:sectPr w:rsidR="00860287" w:rsidRPr="00F777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BC73C" w14:textId="77777777" w:rsidR="00887DEE" w:rsidRDefault="00887DEE" w:rsidP="008D36EE">
      <w:r>
        <w:separator/>
      </w:r>
    </w:p>
  </w:endnote>
  <w:endnote w:type="continuationSeparator" w:id="0">
    <w:p w14:paraId="0CC4C56D" w14:textId="77777777" w:rsidR="00887DEE" w:rsidRDefault="00887DEE" w:rsidP="008D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FDA7C" w14:textId="77777777" w:rsidR="00887DEE" w:rsidRDefault="00887DEE" w:rsidP="008D36EE">
      <w:r>
        <w:separator/>
      </w:r>
    </w:p>
  </w:footnote>
  <w:footnote w:type="continuationSeparator" w:id="0">
    <w:p w14:paraId="0172DE6B" w14:textId="77777777" w:rsidR="00887DEE" w:rsidRDefault="00887DEE" w:rsidP="008D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FB67E3"/>
    <w:multiLevelType w:val="hybridMultilevel"/>
    <w:tmpl w:val="8AFEC23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31"/>
    <w:rsid w:val="00010460"/>
    <w:rsid w:val="000437C0"/>
    <w:rsid w:val="00053075"/>
    <w:rsid w:val="000B3561"/>
    <w:rsid w:val="000E333E"/>
    <w:rsid w:val="00135D6B"/>
    <w:rsid w:val="00182C1C"/>
    <w:rsid w:val="001C0DA8"/>
    <w:rsid w:val="001E56C5"/>
    <w:rsid w:val="002542EC"/>
    <w:rsid w:val="002A2336"/>
    <w:rsid w:val="003311D0"/>
    <w:rsid w:val="00361CBD"/>
    <w:rsid w:val="00362221"/>
    <w:rsid w:val="003E6927"/>
    <w:rsid w:val="00425C99"/>
    <w:rsid w:val="00491888"/>
    <w:rsid w:val="004C6190"/>
    <w:rsid w:val="004D65D2"/>
    <w:rsid w:val="004E7390"/>
    <w:rsid w:val="00522A9B"/>
    <w:rsid w:val="005927E5"/>
    <w:rsid w:val="005A1A5C"/>
    <w:rsid w:val="005C255A"/>
    <w:rsid w:val="00630C9C"/>
    <w:rsid w:val="00643D91"/>
    <w:rsid w:val="006B172A"/>
    <w:rsid w:val="007662B3"/>
    <w:rsid w:val="007B3A84"/>
    <w:rsid w:val="007F4631"/>
    <w:rsid w:val="00826066"/>
    <w:rsid w:val="008407AE"/>
    <w:rsid w:val="00860287"/>
    <w:rsid w:val="008602FD"/>
    <w:rsid w:val="00887DEE"/>
    <w:rsid w:val="008D24D6"/>
    <w:rsid w:val="008D36EE"/>
    <w:rsid w:val="008E3B47"/>
    <w:rsid w:val="00970211"/>
    <w:rsid w:val="009A6A35"/>
    <w:rsid w:val="00A14BBD"/>
    <w:rsid w:val="00A203D6"/>
    <w:rsid w:val="00A54256"/>
    <w:rsid w:val="00A81489"/>
    <w:rsid w:val="00AB2D52"/>
    <w:rsid w:val="00AD2A60"/>
    <w:rsid w:val="00B456DA"/>
    <w:rsid w:val="00BA49E5"/>
    <w:rsid w:val="00BB17A7"/>
    <w:rsid w:val="00C82AEE"/>
    <w:rsid w:val="00CC0C45"/>
    <w:rsid w:val="00CC0FF4"/>
    <w:rsid w:val="00CD75E7"/>
    <w:rsid w:val="00CF0005"/>
    <w:rsid w:val="00D62965"/>
    <w:rsid w:val="00DB19C7"/>
    <w:rsid w:val="00DC08AD"/>
    <w:rsid w:val="00E77143"/>
    <w:rsid w:val="00E9460F"/>
    <w:rsid w:val="00EE7134"/>
    <w:rsid w:val="00F4063D"/>
    <w:rsid w:val="00F45130"/>
    <w:rsid w:val="00F45D65"/>
    <w:rsid w:val="00F7778A"/>
    <w:rsid w:val="00F8710A"/>
    <w:rsid w:val="00F902B7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017E5A"/>
  <w15:docId w15:val="{E10021F3-31CA-40D4-A4DA-F3773EAB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46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F4631"/>
    <w:rPr>
      <w:b/>
      <w:bCs/>
    </w:rPr>
  </w:style>
  <w:style w:type="character" w:customStyle="1" w:styleId="apple-converted-space">
    <w:name w:val="apple-converted-space"/>
    <w:basedOn w:val="a0"/>
    <w:rsid w:val="007F4631"/>
  </w:style>
  <w:style w:type="character" w:styleId="a5">
    <w:name w:val="Hyperlink"/>
    <w:basedOn w:val="a0"/>
    <w:uiPriority w:val="99"/>
    <w:unhideWhenUsed/>
    <w:rsid w:val="007F463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D36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D36E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D36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D36E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4513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45130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82AEE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82AEE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82AE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AEE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82A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34E7-46E3-4371-87A4-D7BCD5D0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1</Characters>
  <Application>Microsoft Office Word</Application>
  <DocSecurity>0</DocSecurity>
  <Lines>3</Lines>
  <Paragraphs>1</Paragraphs>
  <ScaleCrop>false</ScaleCrop>
  <Company>Sky123.Org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my</cp:lastModifiedBy>
  <cp:revision>5</cp:revision>
  <cp:lastPrinted>2015-04-28T02:03:00Z</cp:lastPrinted>
  <dcterms:created xsi:type="dcterms:W3CDTF">2021-01-05T06:19:00Z</dcterms:created>
  <dcterms:modified xsi:type="dcterms:W3CDTF">2021-01-06T01:40:00Z</dcterms:modified>
</cp:coreProperties>
</file>